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090" w:type="dxa"/>
        <w:tblInd w:w="-45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A81532" w:rsidRPr="00E827FF" w14:paraId="63D0507D" w14:textId="77777777" w:rsidTr="007575E0">
        <w:tc>
          <w:tcPr>
            <w:tcW w:w="10090" w:type="dxa"/>
          </w:tcPr>
          <w:p w14:paraId="79059B5B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E827FF" w14:paraId="36ABFC00" w14:textId="77777777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6725F81A" w14:textId="37312244" w:rsidR="00BA59D6" w:rsidRPr="00C231D3" w:rsidRDefault="00BA59D6" w:rsidP="002417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24170B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402CDA" w:rsidRPr="00E827FF" w14:paraId="7BBC8AF9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EEF5DD1" w14:textId="77777777" w:rsidR="00402CDA" w:rsidRPr="00587178" w:rsidRDefault="00402CDA" w:rsidP="00A748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EF289E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79255742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6856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54F5FB75" w14:textId="359036EF" w:rsidR="00402CDA" w:rsidRPr="00E827FF" w:rsidRDefault="00B13677" w:rsidP="006F2B1D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0156C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E827FF" w14:paraId="55A04711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B2C59A3" w14:textId="77777777" w:rsidR="00402CDA" w:rsidRPr="00587178" w:rsidRDefault="00402CDA" w:rsidP="00A748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777A56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71480134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6856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659D10F4" w14:textId="46CD1766" w:rsidR="00402CDA" w:rsidRPr="00E827FF" w:rsidRDefault="00B13677" w:rsidP="006F2B1D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0156C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E145C" w:rsidRPr="00E827FF" w14:paraId="6E18EB92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0D33CA2" w14:textId="77777777" w:rsidR="004E145C" w:rsidRPr="00587178" w:rsidRDefault="004E145C" w:rsidP="00A748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C9C414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1741A11" w14:textId="68FF0AD7" w:rsidR="004E145C" w:rsidRPr="009273AA" w:rsidRDefault="00181B55" w:rsidP="00E663AD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704608554"/>
                      <w:dropDownList>
                        <w:listItem w:displayText="...................." w:value="...................."/>
                        <w:listItem w:displayText="Beden Eğitimi ve Spor Anabilim Dalı" w:value="Beden Eğitimi ve Spor Anabilim Dalı"/>
                      </w:dropDownList>
                    </w:sdtPr>
                    <w:sdtEndPr/>
                    <w:sdtContent>
                      <w:r w:rsidR="0013216A" w:rsidRPr="009D284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  <w:r w:rsidR="0013216A" w:rsidRPr="009273A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4E145C" w:rsidRPr="00E827FF" w14:paraId="1448432A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D12215F" w14:textId="77777777" w:rsidR="004E145C" w:rsidRPr="00587178" w:rsidRDefault="004E145C" w:rsidP="00A748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97118D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D893878" w14:textId="33E209D6" w:rsidR="004E145C" w:rsidRPr="009273AA" w:rsidRDefault="00181B55" w:rsidP="00E663AD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980197075"/>
                      <w:dropDownList>
                        <w:listItem w:displayText="...................." w:value="...................."/>
                        <w:listItem w:displayText="Beden Eğitimi ve Spor Tezsiz Yüksek Lisans Programı" w:value="Beden Eğitimi ve Spor Tezsiz Yüksek Lisans Programı"/>
                      </w:dropDownList>
                    </w:sdtPr>
                    <w:sdtEndPr/>
                    <w:sdtContent>
                      <w:r w:rsidR="0013216A" w:rsidRPr="00894FCA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  <w:r w:rsidR="0013216A" w:rsidRPr="009273A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4E145C" w:rsidRPr="00E827FF" w14:paraId="0C695889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3456791" w14:textId="77777777" w:rsidR="004E145C" w:rsidRPr="00587178" w:rsidRDefault="004E145C" w:rsidP="00A7488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A30031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04B1B75" w14:textId="77777777" w:rsidR="004E145C" w:rsidRDefault="004E145C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 Sadece Dönem Projesi Aşamasında Atanabilir."/>
                      <w:tag w:val="II Danışman Sadece Dönem Projesi Aşamasında Atanabilir."/>
                      <w:id w:val="-976473623"/>
                      <w:placeholder>
                        <w:docPart w:val="3B77BDA41435451F80689903CCDF561E"/>
                      </w:placeholder>
                      <w:dropDownList>
                        <w:listItem w:displayText=".........." w:value=".........."/>
                        <w:listItem w:displayText="Dönem Projesi" w:value="Dönem Projesi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4E145C" w:rsidRPr="00E827FF" w14:paraId="3D409DEF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right w:val="nil"/>
                  </w:tcBorders>
                  <w:vAlign w:val="center"/>
                </w:tcPr>
                <w:p w14:paraId="40762B27" w14:textId="77777777" w:rsidR="004E145C" w:rsidRPr="00587178" w:rsidRDefault="004E145C" w:rsidP="00A7488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0625787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</w:tcBorders>
                  <w:vAlign w:val="center"/>
                </w:tcPr>
                <w:p w14:paraId="27C4A026" w14:textId="77777777" w:rsidR="004E145C" w:rsidRDefault="00181B55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E145C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72F7A247" w14:textId="77777777"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290"/>
              <w:gridCol w:w="6861"/>
            </w:tblGrid>
            <w:tr w:rsidR="00BA59D6" w:rsidRPr="00C231D3" w14:paraId="67FB28DD" w14:textId="77777777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119706F" w14:textId="34D8C577" w:rsidR="00BA59D6" w:rsidRPr="00C231D3" w:rsidRDefault="0024170B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İLEN 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İKİNCİ DANIŞMANIN:</w:t>
                  </w:r>
                </w:p>
              </w:tc>
            </w:tr>
            <w:tr w:rsidR="00402CDA" w:rsidRPr="00C231D3" w14:paraId="79C33EBF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95B9E9F" w14:textId="5587D2BD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4170B">
                    <w:rPr>
                      <w:rFonts w:ascii="Times New Roman" w:hAnsi="Times New Roman" w:cs="Times New Roman"/>
                      <w:b/>
                    </w:rPr>
                    <w:t>-</w:t>
                  </w:r>
                  <w:proofErr w:type="gramEnd"/>
                  <w:r w:rsidR="0024170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E108A9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6161F7F" w14:textId="77777777" w:rsidR="00402CDA" w:rsidRPr="00C231D3" w:rsidRDefault="00181B55" w:rsidP="00402C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3137290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BF4982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II Danışmanın Adı Soyadı "/>
                      <w:id w:val="1637464782"/>
                      <w:lock w:val="sdtLocked"/>
                      <w:showingPlcHdr/>
                    </w:sdtPr>
                    <w:sdtEndPr/>
                    <w:sdtContent>
                      <w:r w:rsidR="00BF4982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02CDA" w:rsidRPr="00C231D3" w14:paraId="5D744F84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24B3001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7D71B4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38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4C7FC9FA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7CE0408F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21B50AC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F2A887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1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04383F47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374922F5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19AFE0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7CFD03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2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4C0357B9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471D37E2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BCEE72D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87587B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3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325A23D4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5261FFE4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14:paraId="46F5B7F6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B9F308E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14:paraId="0516AFC6" w14:textId="77777777" w:rsidR="00402CDA" w:rsidRPr="00C231D3" w:rsidRDefault="00181B55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çık Adresi Giriniz"/>
                      <w:tag w:val="Açık Adresi Giriniz"/>
                      <w:id w:val="1722975244"/>
                      <w:lock w:val="sdtLocked"/>
                      <w:showingPlcHdr/>
                    </w:sdtPr>
                    <w:sdtEndPr/>
                    <w:sdtContent>
                      <w:r w:rsidR="00913A68" w:rsidRPr="006C0BC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</w:tbl>
          <w:p w14:paraId="14A2BA2D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8394"/>
            </w:tblGrid>
            <w:tr w:rsidR="00E90D68" w:rsidRPr="00AB51A1" w14:paraId="22A4CA86" w14:textId="77777777" w:rsidTr="0024170B">
              <w:trPr>
                <w:trHeight w:val="340"/>
              </w:trPr>
              <w:tc>
                <w:tcPr>
                  <w:tcW w:w="1303" w:type="dxa"/>
                  <w:vAlign w:val="center"/>
                </w:tcPr>
                <w:p w14:paraId="41CD1CDA" w14:textId="0B2CE055" w:rsidR="00E90D68" w:rsidRPr="00AB51A1" w:rsidRDefault="00A74881" w:rsidP="00CF252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önem Projesi</w:t>
                  </w:r>
                  <w:r w:rsidR="00E90D68" w:rsidRPr="00AB51A1">
                    <w:rPr>
                      <w:rFonts w:ascii="Times New Roman" w:hAnsi="Times New Roman" w:cs="Times New Roman"/>
                      <w:b/>
                    </w:rPr>
                    <w:t xml:space="preserve"> Adı</w:t>
                  </w:r>
                </w:p>
              </w:tc>
              <w:tc>
                <w:tcPr>
                  <w:tcW w:w="8394" w:type="dxa"/>
                  <w:vAlign w:val="center"/>
                </w:tcPr>
                <w:p w14:paraId="74D89C20" w14:textId="77777777"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4EA7C06" w14:textId="77777777"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6FA3014" w14:textId="77777777"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7"/>
              <w:gridCol w:w="290"/>
              <w:gridCol w:w="6072"/>
            </w:tblGrid>
            <w:tr w:rsidR="00BA59D6" w:rsidRPr="00E827FF" w14:paraId="64F1DBA4" w14:textId="77777777" w:rsidTr="00F24003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671327FC" w14:textId="77777777"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nerilen İkinci Danışmanın:</w:t>
                  </w:r>
                </w:p>
              </w:tc>
            </w:tr>
            <w:tr w:rsidR="00B15621" w:rsidRPr="00E827FF" w14:paraId="7EB0F25A" w14:textId="77777777" w:rsidTr="0067255B">
              <w:trPr>
                <w:trHeight w:val="605"/>
              </w:trPr>
              <w:tc>
                <w:tcPr>
                  <w:tcW w:w="3347" w:type="dxa"/>
                  <w:vAlign w:val="center"/>
                </w:tcPr>
                <w:p w14:paraId="2D840E67" w14:textId="77777777"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tanma Gerekçesi</w:t>
                  </w:r>
                </w:p>
              </w:tc>
              <w:tc>
                <w:tcPr>
                  <w:tcW w:w="278" w:type="dxa"/>
                  <w:vAlign w:val="center"/>
                </w:tcPr>
                <w:p w14:paraId="3E294781" w14:textId="77777777"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72" w:type="dxa"/>
                  <w:vAlign w:val="center"/>
                </w:tcPr>
                <w:p w14:paraId="50A901A5" w14:textId="77777777" w:rsidR="00D55122" w:rsidRPr="00E827FF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54E579C" w14:textId="77777777"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14:paraId="76216E9E" w14:textId="77777777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14:paraId="0983F1B0" w14:textId="77777777"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25DBA3A3" w14:textId="77777777"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14:paraId="3571182E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7B9D8B65" w14:textId="77777777" w:rsidR="00871AC3" w:rsidRPr="00B41802" w:rsidRDefault="00181B55" w:rsidP="006725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871AC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65F9A663" w14:textId="77777777" w:rsidR="00871AC3" w:rsidRPr="007060B2" w:rsidRDefault="00181B55" w:rsidP="006725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71AC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871AC3" w14:paraId="09636800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4EB96BFC" w14:textId="77777777" w:rsidR="00871AC3" w:rsidRPr="00D70EC4" w:rsidRDefault="00871AC3" w:rsidP="006725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  <w:r w:rsidR="00BB608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14:paraId="3A708321" w14:textId="77777777" w:rsidR="00871AC3" w:rsidRDefault="00871AC3" w:rsidP="006725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tr w:rsidR="00871AC3" w14:paraId="72A167BB" w14:textId="77777777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14:paraId="459987C4" w14:textId="77777777" w:rsidR="00871AC3" w:rsidRDefault="00871AC3" w:rsidP="006725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14:paraId="2DFA33C9" w14:textId="77777777" w:rsidR="00871AC3" w:rsidRPr="00660F7D" w:rsidRDefault="00BB608D" w:rsidP="0067255B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3515563D" w14:textId="77777777" w:rsidR="001F0501" w:rsidRDefault="001F0501">
            <w:pPr>
              <w:rPr>
                <w:rFonts w:ascii="Times New Roman" w:hAnsi="Times New Roman" w:cs="Times New Roman"/>
              </w:rPr>
            </w:pPr>
          </w:p>
          <w:p w14:paraId="0E9A2BD1" w14:textId="77777777" w:rsidR="00041B2F" w:rsidRDefault="00041B2F">
            <w:pPr>
              <w:rPr>
                <w:rFonts w:ascii="Times New Roman" w:hAnsi="Times New Roman" w:cs="Times New Roman"/>
              </w:rPr>
            </w:pPr>
          </w:p>
          <w:p w14:paraId="4B8FB99B" w14:textId="283E4722"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14:paraId="49ACBBCD" w14:textId="77777777" w:rsidR="00A034E9" w:rsidRDefault="00A034E9" w:rsidP="00041B2F"/>
    <w:sectPr w:rsidR="00A034E9" w:rsidSect="007575E0">
      <w:headerReference w:type="default" r:id="rId7"/>
      <w:footerReference w:type="default" r:id="rId8"/>
      <w:pgSz w:w="11906" w:h="16838" w:code="9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48FD8" w14:textId="77777777" w:rsidR="00181B55" w:rsidRDefault="00181B55" w:rsidP="00BA59D6">
      <w:pPr>
        <w:spacing w:after="0" w:line="240" w:lineRule="auto"/>
      </w:pPr>
      <w:r>
        <w:separator/>
      </w:r>
    </w:p>
  </w:endnote>
  <w:endnote w:type="continuationSeparator" w:id="0">
    <w:p w14:paraId="7AD4254D" w14:textId="77777777" w:rsidR="00181B55" w:rsidRDefault="00181B55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37201" w14:textId="05F6F566"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B95C8" w14:textId="77777777" w:rsidR="00181B55" w:rsidRDefault="00181B55" w:rsidP="00BA59D6">
      <w:pPr>
        <w:spacing w:after="0" w:line="240" w:lineRule="auto"/>
      </w:pPr>
      <w:r>
        <w:separator/>
      </w:r>
    </w:p>
  </w:footnote>
  <w:footnote w:type="continuationSeparator" w:id="0">
    <w:p w14:paraId="326E8FBD" w14:textId="77777777" w:rsidR="00181B55" w:rsidRDefault="00181B55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2"/>
      <w:gridCol w:w="6239"/>
      <w:gridCol w:w="1984"/>
    </w:tblGrid>
    <w:tr w:rsidR="007575E0" w:rsidRPr="0024170B" w14:paraId="2F628B46" w14:textId="77777777" w:rsidTr="0024170B">
      <w:trPr>
        <w:trHeight w:val="1550"/>
      </w:trPr>
      <w:tc>
        <w:tcPr>
          <w:tcW w:w="1842" w:type="dxa"/>
          <w:shd w:val="clear" w:color="auto" w:fill="auto"/>
        </w:tcPr>
        <w:p w14:paraId="6F5AAC4D" w14:textId="272C217E" w:rsidR="007575E0" w:rsidRPr="0024170B" w:rsidRDefault="007575E0" w:rsidP="007575E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4170B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3EEEE7F" wp14:editId="204046E5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885825" cy="885825"/>
                <wp:effectExtent l="0" t="0" r="9525" b="9525"/>
                <wp:wrapNone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9" w:type="dxa"/>
          <w:shd w:val="clear" w:color="auto" w:fill="auto"/>
          <w:vAlign w:val="center"/>
        </w:tcPr>
        <w:p w14:paraId="710A6744" w14:textId="7D57F668" w:rsidR="0024170B" w:rsidRPr="0024170B" w:rsidRDefault="0024170B" w:rsidP="007575E0">
          <w:pPr>
            <w:pStyle w:val="KonuBal"/>
            <w:spacing w:line="360" w:lineRule="auto"/>
            <w:rPr>
              <w:sz w:val="24"/>
              <w:szCs w:val="24"/>
            </w:rPr>
          </w:pPr>
          <w:r w:rsidRPr="0024170B">
            <w:rPr>
              <w:sz w:val="24"/>
              <w:szCs w:val="24"/>
            </w:rPr>
            <w:t>T.C.</w:t>
          </w:r>
        </w:p>
        <w:p w14:paraId="0490E85C" w14:textId="0EA87E85" w:rsidR="007575E0" w:rsidRPr="0024170B" w:rsidRDefault="007575E0" w:rsidP="007575E0">
          <w:pPr>
            <w:pStyle w:val="KonuBal"/>
            <w:spacing w:line="360" w:lineRule="auto"/>
            <w:rPr>
              <w:sz w:val="24"/>
              <w:szCs w:val="24"/>
            </w:rPr>
          </w:pPr>
          <w:r w:rsidRPr="0024170B">
            <w:rPr>
              <w:sz w:val="24"/>
              <w:szCs w:val="24"/>
            </w:rPr>
            <w:t>BANDIRMA ONYEDİ EYLÜL ÜNİVERSİTESİ</w:t>
          </w:r>
        </w:p>
        <w:p w14:paraId="462EB191" w14:textId="1F422F3A" w:rsidR="007575E0" w:rsidRPr="0024170B" w:rsidRDefault="007575E0" w:rsidP="007575E0">
          <w:pPr>
            <w:pStyle w:val="Altyaz"/>
            <w:spacing w:line="360" w:lineRule="auto"/>
            <w:rPr>
              <w:sz w:val="24"/>
              <w:szCs w:val="24"/>
            </w:rPr>
          </w:pPr>
          <w:r w:rsidRPr="0024170B">
            <w:rPr>
              <w:sz w:val="24"/>
              <w:szCs w:val="24"/>
            </w:rPr>
            <w:t>S</w:t>
          </w:r>
          <w:r w:rsidR="009E0E0B" w:rsidRPr="0024170B">
            <w:rPr>
              <w:sz w:val="24"/>
              <w:szCs w:val="24"/>
            </w:rPr>
            <w:t>AĞLIK</w:t>
          </w:r>
          <w:r w:rsidRPr="0024170B">
            <w:rPr>
              <w:sz w:val="24"/>
              <w:szCs w:val="24"/>
            </w:rPr>
            <w:t xml:space="preserve"> BİLİMLER</w:t>
          </w:r>
          <w:r w:rsidR="009E0E0B" w:rsidRPr="0024170B">
            <w:rPr>
              <w:sz w:val="24"/>
              <w:szCs w:val="24"/>
            </w:rPr>
            <w:t>İ</w:t>
          </w:r>
          <w:r w:rsidRPr="0024170B">
            <w:rPr>
              <w:sz w:val="24"/>
              <w:szCs w:val="24"/>
            </w:rPr>
            <w:t xml:space="preserve"> ENSTİTÜSÜ</w:t>
          </w:r>
          <w:r w:rsidR="0024170B" w:rsidRPr="0024170B">
            <w:rPr>
              <w:sz w:val="24"/>
              <w:szCs w:val="24"/>
            </w:rPr>
            <w:t xml:space="preserve"> MÜDÜRLÜĞÜ</w:t>
          </w:r>
        </w:p>
        <w:p w14:paraId="085EDE99" w14:textId="77777777" w:rsidR="007575E0" w:rsidRPr="0024170B" w:rsidRDefault="007575E0" w:rsidP="007575E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4170B"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  <w:t>İKİNCİ DANIŞMAN ÖNERİ FORMU</w:t>
          </w:r>
        </w:p>
      </w:tc>
      <w:tc>
        <w:tcPr>
          <w:tcW w:w="1984" w:type="dxa"/>
          <w:shd w:val="clear" w:color="auto" w:fill="auto"/>
          <w:vAlign w:val="center"/>
        </w:tcPr>
        <w:p w14:paraId="3A8E3BAB" w14:textId="427A60BA" w:rsidR="007575E0" w:rsidRPr="0024170B" w:rsidRDefault="007575E0" w:rsidP="007575E0">
          <w:pPr>
            <w:rPr>
              <w:rFonts w:ascii="Times New Roman" w:hAnsi="Times New Roman" w:cs="Times New Roman"/>
              <w:b/>
              <w:bCs/>
              <w:szCs w:val="24"/>
            </w:rPr>
          </w:pPr>
          <w:r w:rsidRPr="0024170B">
            <w:rPr>
              <w:rFonts w:ascii="Times New Roman" w:hAnsi="Times New Roman" w:cs="Times New Roman"/>
              <w:b/>
              <w:bCs/>
              <w:szCs w:val="24"/>
            </w:rPr>
            <w:t xml:space="preserve">Dök. No: </w:t>
          </w:r>
          <w:r w:rsidR="0024170B" w:rsidRPr="0024170B">
            <w:rPr>
              <w:rFonts w:ascii="Times New Roman" w:hAnsi="Times New Roman" w:cs="Times New Roman"/>
              <w:b/>
              <w:bCs/>
              <w:sz w:val="24"/>
              <w:szCs w:val="24"/>
            </w:rPr>
            <w:t>TYL003</w:t>
          </w:r>
        </w:p>
        <w:p w14:paraId="7D93EFC6" w14:textId="110216A7" w:rsidR="007575E0" w:rsidRPr="0024170B" w:rsidRDefault="007575E0" w:rsidP="007575E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4170B">
            <w:rPr>
              <w:rFonts w:ascii="Times New Roman" w:hAnsi="Times New Roman" w:cs="Times New Roman"/>
              <w:b/>
              <w:bCs/>
              <w:szCs w:val="24"/>
            </w:rPr>
            <w:t>Sayfa No:</w:t>
          </w:r>
          <w:r w:rsidR="00906ABA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</w:tc>
    </w:tr>
  </w:tbl>
  <w:p w14:paraId="04953803" w14:textId="6B926E01" w:rsidR="0024170B" w:rsidRDefault="002417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B2F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216A"/>
    <w:rsid w:val="0013357C"/>
    <w:rsid w:val="00135B10"/>
    <w:rsid w:val="00137FCF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759"/>
    <w:rsid w:val="0016675C"/>
    <w:rsid w:val="00171571"/>
    <w:rsid w:val="00175F6E"/>
    <w:rsid w:val="001802B2"/>
    <w:rsid w:val="00181B55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B6CB6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0B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4369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480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498"/>
    <w:rsid w:val="003015D6"/>
    <w:rsid w:val="003031AC"/>
    <w:rsid w:val="00306482"/>
    <w:rsid w:val="00310782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AE5"/>
    <w:rsid w:val="00347C86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254D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4AF8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6323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29F4"/>
    <w:rsid w:val="00474622"/>
    <w:rsid w:val="00475D3D"/>
    <w:rsid w:val="00480487"/>
    <w:rsid w:val="00481300"/>
    <w:rsid w:val="004860C6"/>
    <w:rsid w:val="00491083"/>
    <w:rsid w:val="00496DFB"/>
    <w:rsid w:val="004972C0"/>
    <w:rsid w:val="004A196C"/>
    <w:rsid w:val="004A2274"/>
    <w:rsid w:val="004A2809"/>
    <w:rsid w:val="004A2EC8"/>
    <w:rsid w:val="004A58B6"/>
    <w:rsid w:val="004A64A4"/>
    <w:rsid w:val="004B0E16"/>
    <w:rsid w:val="004B2B33"/>
    <w:rsid w:val="004B2FA5"/>
    <w:rsid w:val="004B4DCF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C5A"/>
    <w:rsid w:val="004D3E15"/>
    <w:rsid w:val="004D5E37"/>
    <w:rsid w:val="004D6F80"/>
    <w:rsid w:val="004E043A"/>
    <w:rsid w:val="004E1282"/>
    <w:rsid w:val="004E145C"/>
    <w:rsid w:val="004E44B6"/>
    <w:rsid w:val="004E57EB"/>
    <w:rsid w:val="004E5E51"/>
    <w:rsid w:val="004E617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783"/>
    <w:rsid w:val="00664AFE"/>
    <w:rsid w:val="00666FEF"/>
    <w:rsid w:val="00670F64"/>
    <w:rsid w:val="0067255B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71DB"/>
    <w:rsid w:val="00723FF5"/>
    <w:rsid w:val="007257FF"/>
    <w:rsid w:val="007277AB"/>
    <w:rsid w:val="007323F4"/>
    <w:rsid w:val="00733CAD"/>
    <w:rsid w:val="0073456E"/>
    <w:rsid w:val="00737D36"/>
    <w:rsid w:val="007408DA"/>
    <w:rsid w:val="00745545"/>
    <w:rsid w:val="007478AB"/>
    <w:rsid w:val="00747CDC"/>
    <w:rsid w:val="00755F4B"/>
    <w:rsid w:val="00755FDB"/>
    <w:rsid w:val="00756412"/>
    <w:rsid w:val="00756C37"/>
    <w:rsid w:val="007575E0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6E90"/>
    <w:rsid w:val="007D6EE0"/>
    <w:rsid w:val="007D70E0"/>
    <w:rsid w:val="007D7461"/>
    <w:rsid w:val="007D7974"/>
    <w:rsid w:val="007E048A"/>
    <w:rsid w:val="007E14ED"/>
    <w:rsid w:val="007E2EA9"/>
    <w:rsid w:val="007E325C"/>
    <w:rsid w:val="007E33C3"/>
    <w:rsid w:val="007E4E50"/>
    <w:rsid w:val="007E67F9"/>
    <w:rsid w:val="007F04A3"/>
    <w:rsid w:val="007F0C50"/>
    <w:rsid w:val="007F49BF"/>
    <w:rsid w:val="007F4EC0"/>
    <w:rsid w:val="007F605A"/>
    <w:rsid w:val="007F6483"/>
    <w:rsid w:val="007F6A39"/>
    <w:rsid w:val="007F7A80"/>
    <w:rsid w:val="008007B3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648F"/>
    <w:rsid w:val="00826FAF"/>
    <w:rsid w:val="008277F8"/>
    <w:rsid w:val="008319BA"/>
    <w:rsid w:val="00835095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427A"/>
    <w:rsid w:val="00861038"/>
    <w:rsid w:val="0086114D"/>
    <w:rsid w:val="0086239C"/>
    <w:rsid w:val="00862843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50E"/>
    <w:rsid w:val="00890E55"/>
    <w:rsid w:val="008918DB"/>
    <w:rsid w:val="00891958"/>
    <w:rsid w:val="00894D41"/>
    <w:rsid w:val="00894FCA"/>
    <w:rsid w:val="00895E3C"/>
    <w:rsid w:val="00897A7E"/>
    <w:rsid w:val="00897E0B"/>
    <w:rsid w:val="008A0AB2"/>
    <w:rsid w:val="008A2ECD"/>
    <w:rsid w:val="008A3A34"/>
    <w:rsid w:val="008A4ADA"/>
    <w:rsid w:val="008A5F63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06ABA"/>
    <w:rsid w:val="00912478"/>
    <w:rsid w:val="00913A68"/>
    <w:rsid w:val="00913F6C"/>
    <w:rsid w:val="0091730D"/>
    <w:rsid w:val="00917C69"/>
    <w:rsid w:val="0092206E"/>
    <w:rsid w:val="0092644B"/>
    <w:rsid w:val="00926CE2"/>
    <w:rsid w:val="009276AE"/>
    <w:rsid w:val="00933659"/>
    <w:rsid w:val="0094048A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0E0B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74881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A7D70"/>
    <w:rsid w:val="00AB197C"/>
    <w:rsid w:val="00AB25B1"/>
    <w:rsid w:val="00AB32CF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4B1"/>
    <w:rsid w:val="00B01C1F"/>
    <w:rsid w:val="00B049E9"/>
    <w:rsid w:val="00B10617"/>
    <w:rsid w:val="00B10864"/>
    <w:rsid w:val="00B10D75"/>
    <w:rsid w:val="00B10DF7"/>
    <w:rsid w:val="00B11A6A"/>
    <w:rsid w:val="00B12E24"/>
    <w:rsid w:val="00B13677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3C41"/>
    <w:rsid w:val="00B747CB"/>
    <w:rsid w:val="00B76933"/>
    <w:rsid w:val="00B76C6A"/>
    <w:rsid w:val="00B77C84"/>
    <w:rsid w:val="00B83B17"/>
    <w:rsid w:val="00B84A80"/>
    <w:rsid w:val="00B859FC"/>
    <w:rsid w:val="00B940A8"/>
    <w:rsid w:val="00BA0F84"/>
    <w:rsid w:val="00BA38F9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1941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78E1"/>
    <w:rsid w:val="00CF21C0"/>
    <w:rsid w:val="00CF4B6C"/>
    <w:rsid w:val="00CF6C2E"/>
    <w:rsid w:val="00CF7B1B"/>
    <w:rsid w:val="00D03D78"/>
    <w:rsid w:val="00D057CF"/>
    <w:rsid w:val="00D06165"/>
    <w:rsid w:val="00D077D6"/>
    <w:rsid w:val="00D107B7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2C66"/>
    <w:rsid w:val="00D36108"/>
    <w:rsid w:val="00D36379"/>
    <w:rsid w:val="00D369EF"/>
    <w:rsid w:val="00D36BFF"/>
    <w:rsid w:val="00D374A7"/>
    <w:rsid w:val="00D43E3C"/>
    <w:rsid w:val="00D45126"/>
    <w:rsid w:val="00D47AC4"/>
    <w:rsid w:val="00D47F7E"/>
    <w:rsid w:val="00D519E8"/>
    <w:rsid w:val="00D530B4"/>
    <w:rsid w:val="00D55122"/>
    <w:rsid w:val="00D55C41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619E"/>
    <w:rsid w:val="00E663AD"/>
    <w:rsid w:val="00E665A2"/>
    <w:rsid w:val="00E675B6"/>
    <w:rsid w:val="00E70225"/>
    <w:rsid w:val="00E71754"/>
    <w:rsid w:val="00E72682"/>
    <w:rsid w:val="00E758C9"/>
    <w:rsid w:val="00E7679C"/>
    <w:rsid w:val="00E7705C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B3C61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52D1"/>
    <w:rsid w:val="00EF005F"/>
    <w:rsid w:val="00EF0693"/>
    <w:rsid w:val="00EF0ECE"/>
    <w:rsid w:val="00EF42A2"/>
    <w:rsid w:val="00EF4E10"/>
    <w:rsid w:val="00EF521F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CE317"/>
  <w15:docId w15:val="{7E15D234-FAF2-4293-9E8F-6BD9E5F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  <w:style w:type="paragraph" w:styleId="KonuBal">
    <w:name w:val="Title"/>
    <w:basedOn w:val="Normal"/>
    <w:link w:val="KonuBalChar"/>
    <w:qFormat/>
    <w:rsid w:val="007575E0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7575E0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748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748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7488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48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4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77BDA41435451F80689903CCDF56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6585D-CF3F-4170-AD1E-051D9D5C1058}"/>
      </w:docPartPr>
      <w:docPartBody>
        <w:p w:rsidR="0032213C" w:rsidRDefault="008D0C05" w:rsidP="008D0C05">
          <w:pPr>
            <w:pStyle w:val="3B77BDA41435451F80689903CCDF561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85D69C-91F7-4209-8F71-C90C836910D6}"/>
      </w:docPartPr>
      <w:docPartBody>
        <w:p w:rsidR="00176030" w:rsidRDefault="0054629F">
          <w:r w:rsidRPr="000156C4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EF"/>
    <w:rsid w:val="00045769"/>
    <w:rsid w:val="0014790B"/>
    <w:rsid w:val="00176030"/>
    <w:rsid w:val="001E0D59"/>
    <w:rsid w:val="00214B7E"/>
    <w:rsid w:val="002257AE"/>
    <w:rsid w:val="002279EC"/>
    <w:rsid w:val="0023048C"/>
    <w:rsid w:val="00272951"/>
    <w:rsid w:val="002778F4"/>
    <w:rsid w:val="002E1019"/>
    <w:rsid w:val="0032213C"/>
    <w:rsid w:val="00375E34"/>
    <w:rsid w:val="004630FD"/>
    <w:rsid w:val="004718CF"/>
    <w:rsid w:val="0048112B"/>
    <w:rsid w:val="0054629F"/>
    <w:rsid w:val="005955B2"/>
    <w:rsid w:val="00623B2C"/>
    <w:rsid w:val="006D7F8F"/>
    <w:rsid w:val="007273E7"/>
    <w:rsid w:val="00740F51"/>
    <w:rsid w:val="007A2DEC"/>
    <w:rsid w:val="007A31E7"/>
    <w:rsid w:val="00844716"/>
    <w:rsid w:val="008D06BD"/>
    <w:rsid w:val="008D0C05"/>
    <w:rsid w:val="009027CF"/>
    <w:rsid w:val="009966F0"/>
    <w:rsid w:val="00A22E5C"/>
    <w:rsid w:val="00A51CD6"/>
    <w:rsid w:val="00A74144"/>
    <w:rsid w:val="00AE3AEF"/>
    <w:rsid w:val="00B325BF"/>
    <w:rsid w:val="00B45810"/>
    <w:rsid w:val="00B8255A"/>
    <w:rsid w:val="00C16C7F"/>
    <w:rsid w:val="00C16E9E"/>
    <w:rsid w:val="00C20E19"/>
    <w:rsid w:val="00C825FA"/>
    <w:rsid w:val="00C83F20"/>
    <w:rsid w:val="00C85DF3"/>
    <w:rsid w:val="00CA40B3"/>
    <w:rsid w:val="00CC4365"/>
    <w:rsid w:val="00D20BD3"/>
    <w:rsid w:val="00D520B1"/>
    <w:rsid w:val="00D57180"/>
    <w:rsid w:val="00DB18D5"/>
    <w:rsid w:val="00E11D41"/>
    <w:rsid w:val="00E66C90"/>
    <w:rsid w:val="00E811F0"/>
    <w:rsid w:val="00E850FD"/>
    <w:rsid w:val="00EB0713"/>
    <w:rsid w:val="00ED1229"/>
    <w:rsid w:val="00ED1E9A"/>
    <w:rsid w:val="00F73716"/>
    <w:rsid w:val="00FB1E8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4629F"/>
    <w:rPr>
      <w:color w:val="808080"/>
    </w:rPr>
  </w:style>
  <w:style w:type="paragraph" w:customStyle="1" w:styleId="F852B1CAD650499E90B6EAFE5BB118AF">
    <w:name w:val="F852B1CAD650499E90B6EAFE5BB118AF"/>
    <w:rsid w:val="00AE3AEF"/>
  </w:style>
  <w:style w:type="paragraph" w:customStyle="1" w:styleId="C28555156DDF4B899394C2884F610ACD">
    <w:name w:val="C28555156DDF4B899394C2884F610ACD"/>
    <w:rsid w:val="00AE3AEF"/>
  </w:style>
  <w:style w:type="paragraph" w:customStyle="1" w:styleId="D06084998E614D5B81EAE600AD10E043">
    <w:name w:val="D06084998E614D5B81EAE600AD10E043"/>
    <w:rsid w:val="00AE3AEF"/>
  </w:style>
  <w:style w:type="paragraph" w:customStyle="1" w:styleId="E5C0C425B63946BE87D1857D12E8B9A8">
    <w:name w:val="E5C0C425B63946BE87D1857D12E8B9A8"/>
    <w:rsid w:val="00AE3AEF"/>
  </w:style>
  <w:style w:type="paragraph" w:customStyle="1" w:styleId="262DF4C8D76D437198BA1722B2B3B4DC">
    <w:name w:val="262DF4C8D76D437198BA1722B2B3B4DC"/>
    <w:rsid w:val="00AE3AEF"/>
  </w:style>
  <w:style w:type="paragraph" w:customStyle="1" w:styleId="7293DE336FE249F994FD615AF5BC3411">
    <w:name w:val="7293DE336FE249F994FD615AF5BC3411"/>
    <w:rsid w:val="00AE3AEF"/>
  </w:style>
  <w:style w:type="paragraph" w:customStyle="1" w:styleId="A28A24ADD4074704808C50E76499B464">
    <w:name w:val="A28A24ADD4074704808C50E76499B464"/>
    <w:rsid w:val="00AE3AEF"/>
  </w:style>
  <w:style w:type="paragraph" w:customStyle="1" w:styleId="59188BDB10C64F228D63F9B98E5D1BA7">
    <w:name w:val="59188BDB10C64F228D63F9B98E5D1BA7"/>
    <w:rsid w:val="00AE3AEF"/>
  </w:style>
  <w:style w:type="paragraph" w:customStyle="1" w:styleId="A3839EBF0CFF4701956176F13E1F6BD0">
    <w:name w:val="A3839EBF0CFF4701956176F13E1F6BD0"/>
    <w:rsid w:val="00AE3AEF"/>
  </w:style>
  <w:style w:type="paragraph" w:customStyle="1" w:styleId="DF35B69A520B4805B4CFED570B5AA52F">
    <w:name w:val="DF35B69A520B4805B4CFED570B5AA52F"/>
    <w:rsid w:val="00AE3AEF"/>
  </w:style>
  <w:style w:type="paragraph" w:customStyle="1" w:styleId="67F528108A034BA3872CCFF4A1569182">
    <w:name w:val="67F528108A034BA3872CCFF4A1569182"/>
    <w:rsid w:val="00AE3AEF"/>
  </w:style>
  <w:style w:type="paragraph" w:customStyle="1" w:styleId="A8D2696BA87A49D3A25B06DF80BCA80E">
    <w:name w:val="A8D2696BA87A49D3A25B06DF80BCA80E"/>
    <w:rsid w:val="00E66C90"/>
  </w:style>
  <w:style w:type="paragraph" w:customStyle="1" w:styleId="EBDC6450739A49DF974E23F428378409">
    <w:name w:val="EBDC6450739A49DF974E23F428378409"/>
    <w:rsid w:val="00E66C90"/>
  </w:style>
  <w:style w:type="paragraph" w:customStyle="1" w:styleId="006B7C5AD56C49F496914A35CD841658">
    <w:name w:val="006B7C5AD56C49F496914A35CD841658"/>
    <w:rsid w:val="00214B7E"/>
  </w:style>
  <w:style w:type="paragraph" w:customStyle="1" w:styleId="E435844E223744BBA370CBB4CB7B5B71">
    <w:name w:val="E435844E223744BBA370CBB4CB7B5B71"/>
    <w:rsid w:val="00214B7E"/>
  </w:style>
  <w:style w:type="paragraph" w:customStyle="1" w:styleId="00256A1AA9BC4329B1B9FA91FA2021B6">
    <w:name w:val="00256A1AA9BC4329B1B9FA91FA2021B6"/>
    <w:rsid w:val="00214B7E"/>
  </w:style>
  <w:style w:type="paragraph" w:customStyle="1" w:styleId="82FABDDFB24342E789AC132B854441FC">
    <w:name w:val="82FABDDFB24342E789AC132B854441FC"/>
    <w:rsid w:val="00EB0713"/>
  </w:style>
  <w:style w:type="paragraph" w:customStyle="1" w:styleId="3A7301532042409B825EFB52598901E4">
    <w:name w:val="3A7301532042409B825EFB52598901E4"/>
    <w:rsid w:val="00FB1E82"/>
  </w:style>
  <w:style w:type="paragraph" w:customStyle="1" w:styleId="C9E5D40A54184F348A6660D3B5A5BBC7">
    <w:name w:val="C9E5D40A54184F348A6660D3B5A5BBC7"/>
    <w:rsid w:val="00FB1E82"/>
  </w:style>
  <w:style w:type="paragraph" w:customStyle="1" w:styleId="DB8822DB9439419C9EECABCA83D70B3F">
    <w:name w:val="DB8822DB9439419C9EECABCA83D70B3F"/>
    <w:rsid w:val="006D7F8F"/>
  </w:style>
  <w:style w:type="paragraph" w:customStyle="1" w:styleId="6838AE96AACB4FBFBE2EC092AC15A3E1">
    <w:name w:val="6838AE96AACB4FBFBE2EC092AC15A3E1"/>
    <w:rsid w:val="006D7F8F"/>
  </w:style>
  <w:style w:type="paragraph" w:customStyle="1" w:styleId="516224A67800435BAFF72E26FDEB0633">
    <w:name w:val="516224A67800435BAFF72E26FDEB0633"/>
    <w:rsid w:val="00C83F20"/>
  </w:style>
  <w:style w:type="paragraph" w:customStyle="1" w:styleId="0CFB1A50EBE942E5ACB13B942C143F47">
    <w:name w:val="0CFB1A50EBE942E5ACB13B942C143F47"/>
    <w:rsid w:val="00C83F20"/>
  </w:style>
  <w:style w:type="paragraph" w:customStyle="1" w:styleId="1ABD548D802D4BF6AA60A7CDACAA960F">
    <w:name w:val="1ABD548D802D4BF6AA60A7CDACAA960F"/>
    <w:rsid w:val="00C83F20"/>
  </w:style>
  <w:style w:type="paragraph" w:customStyle="1" w:styleId="326B4C0FE4F7415BA0936F2E0D48BED8">
    <w:name w:val="326B4C0FE4F7415BA0936F2E0D48BED8"/>
    <w:rsid w:val="00C83F20"/>
  </w:style>
  <w:style w:type="paragraph" w:customStyle="1" w:styleId="AF5F057280004E779815B20CD78BE455">
    <w:name w:val="AF5F057280004E779815B20CD78BE455"/>
    <w:rsid w:val="00C83F20"/>
  </w:style>
  <w:style w:type="paragraph" w:customStyle="1" w:styleId="F552FC6E63D244328E38B3EA60074F2A">
    <w:name w:val="F552FC6E63D244328E38B3EA60074F2A"/>
    <w:rsid w:val="00C83F20"/>
  </w:style>
  <w:style w:type="paragraph" w:customStyle="1" w:styleId="2ACB00F184C64572B7BB8A1D7CAB11C2">
    <w:name w:val="2ACB00F184C64572B7BB8A1D7CAB11C2"/>
    <w:rsid w:val="00D520B1"/>
  </w:style>
  <w:style w:type="paragraph" w:customStyle="1" w:styleId="55355E24BA874596A9DF6079D12EF118">
    <w:name w:val="55355E24BA874596A9DF6079D12EF118"/>
    <w:rsid w:val="008D06BD"/>
  </w:style>
  <w:style w:type="paragraph" w:customStyle="1" w:styleId="032B095E47F04A8E8F3ECF54A9AA684D">
    <w:name w:val="032B095E47F04A8E8F3ECF54A9AA684D"/>
    <w:rsid w:val="008D06BD"/>
  </w:style>
  <w:style w:type="paragraph" w:customStyle="1" w:styleId="636CD66801CF4630BD335B57142DFC6F">
    <w:name w:val="636CD66801CF4630BD335B57142DFC6F"/>
    <w:rsid w:val="00844716"/>
  </w:style>
  <w:style w:type="paragraph" w:customStyle="1" w:styleId="71D26CD2C9E74B34B6FE2F0832714857">
    <w:name w:val="71D26CD2C9E74B34B6FE2F0832714857"/>
    <w:rsid w:val="008D0C05"/>
    <w:pPr>
      <w:spacing w:after="160" w:line="259" w:lineRule="auto"/>
    </w:pPr>
  </w:style>
  <w:style w:type="paragraph" w:customStyle="1" w:styleId="28B3238D6A754F4F9355C999A1BC2F01">
    <w:name w:val="28B3238D6A754F4F9355C999A1BC2F01"/>
    <w:rsid w:val="008D0C05"/>
    <w:pPr>
      <w:spacing w:after="160" w:line="259" w:lineRule="auto"/>
    </w:pPr>
  </w:style>
  <w:style w:type="paragraph" w:customStyle="1" w:styleId="3B77BDA41435451F80689903CCDF561E">
    <w:name w:val="3B77BDA41435451F80689903CCDF561E"/>
    <w:rsid w:val="008D0C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1E8D-5295-423E-B0C8-529CE131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CİHAD AYDIN</cp:lastModifiedBy>
  <cp:revision>8</cp:revision>
  <dcterms:created xsi:type="dcterms:W3CDTF">2022-02-08T13:06:00Z</dcterms:created>
  <dcterms:modified xsi:type="dcterms:W3CDTF">2023-12-27T14:12:00Z</dcterms:modified>
</cp:coreProperties>
</file>